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F7" w:rsidRPr="00B304B3" w:rsidRDefault="008240F7" w:rsidP="00456E7C">
      <w:pPr>
        <w:rPr>
          <w:rFonts w:hAnsi="ＭＳ 明朝"/>
          <w:kern w:val="2"/>
        </w:rPr>
      </w:pPr>
      <w:bookmarkStart w:id="0" w:name="_GoBack"/>
      <w:bookmarkEnd w:id="0"/>
    </w:p>
    <w:p w:rsidR="003343C3" w:rsidRDefault="003343C3" w:rsidP="000345CE">
      <w:pPr>
        <w:widowControl w:val="0"/>
        <w:autoSpaceDE w:val="0"/>
        <w:autoSpaceDN w:val="0"/>
        <w:spacing w:line="360" w:lineRule="exact"/>
        <w:ind w:leftChars="100" w:left="267"/>
        <w:jc w:val="center"/>
      </w:pPr>
      <w:r>
        <w:rPr>
          <w:rFonts w:hint="eastAsia"/>
        </w:rPr>
        <w:t>高齢者通院</w:t>
      </w:r>
      <w:r w:rsidR="008A4D02">
        <w:rPr>
          <w:rFonts w:hint="eastAsia"/>
        </w:rPr>
        <w:t>時タクシー</w:t>
      </w:r>
      <w:r w:rsidR="008A6037">
        <w:rPr>
          <w:rFonts w:hint="eastAsia"/>
        </w:rPr>
        <w:t>等</w:t>
      </w:r>
      <w:r w:rsidR="008A4D02">
        <w:rPr>
          <w:rFonts w:hint="eastAsia"/>
        </w:rPr>
        <w:t>利用</w:t>
      </w:r>
      <w:r>
        <w:rPr>
          <w:rFonts w:hint="eastAsia"/>
        </w:rPr>
        <w:t>助成金交付申請書</w:t>
      </w:r>
    </w:p>
    <w:p w:rsidR="003343C3" w:rsidRPr="00A843E3" w:rsidRDefault="00BB7C91" w:rsidP="00456E7C">
      <w:pPr>
        <w:widowControl w:val="0"/>
        <w:autoSpaceDE w:val="0"/>
        <w:autoSpaceDN w:val="0"/>
        <w:spacing w:line="360" w:lineRule="exact"/>
        <w:ind w:leftChars="100" w:left="267"/>
      </w:pPr>
      <w:r>
        <w:rPr>
          <w:rFonts w:hint="eastAsia"/>
        </w:rPr>
        <w:t xml:space="preserve">　野木町長　　</w:t>
      </w:r>
      <w:r w:rsidR="00BF4FFC">
        <w:rPr>
          <w:rFonts w:hint="eastAsia"/>
        </w:rPr>
        <w:t>様</w:t>
      </w:r>
    </w:p>
    <w:p w:rsidR="003343C3" w:rsidRDefault="003343C3" w:rsidP="009F7304">
      <w:pPr>
        <w:widowControl w:val="0"/>
        <w:autoSpaceDE w:val="0"/>
        <w:autoSpaceDN w:val="0"/>
        <w:spacing w:line="360" w:lineRule="exact"/>
        <w:ind w:leftChars="100" w:left="267" w:rightChars="100" w:right="267"/>
        <w:jc w:val="right"/>
      </w:pPr>
      <w:r>
        <w:rPr>
          <w:rFonts w:hint="eastAsia"/>
        </w:rPr>
        <w:t xml:space="preserve">年　</w:t>
      </w:r>
      <w:r w:rsidR="009F730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9F7304">
        <w:rPr>
          <w:rFonts w:hint="eastAsia"/>
        </w:rPr>
        <w:t xml:space="preserve">　日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4536"/>
        <w:gridCol w:w="3402"/>
      </w:tblGrid>
      <w:tr w:rsidR="003343C3" w:rsidRPr="00D95624" w:rsidTr="00BF4FFC">
        <w:trPr>
          <w:trHeight w:val="533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3343C3" w:rsidRPr="004E2E9C" w:rsidRDefault="003343C3" w:rsidP="004E2E9C">
            <w:pPr>
              <w:widowControl w:val="0"/>
              <w:autoSpaceDE w:val="0"/>
              <w:autoSpaceDN w:val="0"/>
              <w:spacing w:line="360" w:lineRule="exact"/>
              <w:jc w:val="left"/>
              <w:rPr>
                <w:b/>
              </w:rPr>
            </w:pPr>
            <w:r w:rsidRPr="004E2E9C">
              <w:rPr>
                <w:rFonts w:hint="eastAsia"/>
                <w:b/>
              </w:rPr>
              <w:t>申請者</w:t>
            </w:r>
          </w:p>
          <w:p w:rsidR="003343C3" w:rsidRPr="004E2E9C" w:rsidRDefault="00BF4FFC" w:rsidP="004E2E9C">
            <w:pPr>
              <w:widowControl w:val="0"/>
              <w:autoSpaceDE w:val="0"/>
              <w:autoSpaceDN w:val="0"/>
              <w:spacing w:line="360" w:lineRule="exact"/>
              <w:jc w:val="left"/>
              <w:rPr>
                <w:b/>
              </w:rPr>
            </w:pPr>
            <w:r w:rsidRPr="004E2E9C">
              <w:rPr>
                <w:b/>
              </w:rPr>
              <w:t>(</w:t>
            </w:r>
            <w:r w:rsidR="003343C3" w:rsidRPr="004E2E9C">
              <w:rPr>
                <w:rFonts w:hint="eastAsia"/>
                <w:b/>
              </w:rPr>
              <w:t>利用者</w:t>
            </w:r>
            <w:r w:rsidRPr="004E2E9C">
              <w:rPr>
                <w:b/>
              </w:rPr>
              <w:t>)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343C3" w:rsidRPr="00D95624" w:rsidRDefault="003343C3" w:rsidP="004E2E9C">
            <w:pPr>
              <w:widowControl w:val="0"/>
              <w:autoSpaceDE w:val="0"/>
              <w:autoSpaceDN w:val="0"/>
              <w:spacing w:line="360" w:lineRule="exact"/>
              <w:jc w:val="left"/>
            </w:pPr>
            <w:r w:rsidRPr="00BF4FFC">
              <w:rPr>
                <w:rFonts w:hint="eastAsia"/>
                <w:sz w:val="21"/>
                <w:szCs w:val="21"/>
              </w:rPr>
              <w:t>住所</w:t>
            </w:r>
            <w:r w:rsidR="00BF4FFC">
              <w:rPr>
                <w:sz w:val="21"/>
                <w:szCs w:val="21"/>
              </w:rPr>
              <w:t xml:space="preserve"> </w:t>
            </w:r>
            <w:r w:rsidR="00BF4FFC" w:rsidRPr="00BF4FFC">
              <w:rPr>
                <w:rFonts w:hint="eastAsia"/>
                <w:sz w:val="21"/>
                <w:szCs w:val="21"/>
              </w:rPr>
              <w:t>野木町大字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3343C3" w:rsidRPr="00D95624" w:rsidRDefault="00BF4FFC" w:rsidP="004E2E9C">
            <w:pPr>
              <w:widowControl w:val="0"/>
              <w:autoSpaceDE w:val="0"/>
              <w:autoSpaceDN w:val="0"/>
              <w:spacing w:line="360" w:lineRule="exact"/>
              <w:jc w:val="left"/>
            </w:pPr>
            <w:r>
              <w:rPr>
                <w:rFonts w:hint="eastAsia"/>
              </w:rPr>
              <w:t>電話番号</w:t>
            </w:r>
            <w:r w:rsidR="003343C3" w:rsidRPr="00D95624">
              <w:rPr>
                <w:rFonts w:hint="eastAsia"/>
              </w:rPr>
              <w:t>（　　）</w:t>
            </w:r>
          </w:p>
        </w:tc>
      </w:tr>
      <w:tr w:rsidR="003343C3" w:rsidRPr="00D95624" w:rsidTr="00BF4FFC">
        <w:trPr>
          <w:trHeight w:val="572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3343C3" w:rsidRPr="00D95624" w:rsidRDefault="003343C3" w:rsidP="004E2E9C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3343C3" w:rsidRPr="00D95624" w:rsidRDefault="003343C3" w:rsidP="004E2E9C">
            <w:pPr>
              <w:widowControl w:val="0"/>
              <w:autoSpaceDE w:val="0"/>
              <w:autoSpaceDN w:val="0"/>
              <w:spacing w:line="360" w:lineRule="exact"/>
              <w:jc w:val="left"/>
            </w:pPr>
            <w:r w:rsidRPr="00BF4FFC">
              <w:rPr>
                <w:rFonts w:hint="eastAsia"/>
                <w:sz w:val="21"/>
                <w:szCs w:val="21"/>
              </w:rPr>
              <w:t>氏名</w:t>
            </w:r>
            <w:r w:rsidRPr="00D95624">
              <w:rPr>
                <w:rFonts w:hint="eastAsia"/>
              </w:rPr>
              <w:t xml:space="preserve">　　　　　　　</w:t>
            </w:r>
            <w:r w:rsidR="009F7304">
              <w:rPr>
                <w:rFonts w:hint="eastAsia"/>
              </w:rPr>
              <w:t xml:space="preserve">　　　　</w:t>
            </w:r>
            <w:r w:rsidR="00BF4FFC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3343C3" w:rsidRPr="00D95624" w:rsidRDefault="003343C3" w:rsidP="004E2E9C">
            <w:pPr>
              <w:widowControl w:val="0"/>
              <w:autoSpaceDE w:val="0"/>
              <w:autoSpaceDN w:val="0"/>
              <w:spacing w:line="320" w:lineRule="exact"/>
              <w:jc w:val="left"/>
            </w:pPr>
            <w:r w:rsidRPr="00D95624">
              <w:rPr>
                <w:rFonts w:hint="eastAsia"/>
              </w:rPr>
              <w:t>生年月日</w:t>
            </w:r>
          </w:p>
          <w:p w:rsidR="003343C3" w:rsidRPr="00D95624" w:rsidRDefault="003343C3" w:rsidP="004E2E9C">
            <w:pPr>
              <w:widowControl w:val="0"/>
              <w:autoSpaceDE w:val="0"/>
              <w:autoSpaceDN w:val="0"/>
              <w:spacing w:line="320" w:lineRule="exact"/>
              <w:jc w:val="right"/>
            </w:pPr>
            <w:r w:rsidRPr="00D95624">
              <w:rPr>
                <w:rFonts w:hint="eastAsia"/>
              </w:rPr>
              <w:t>年</w:t>
            </w:r>
            <w:r w:rsidR="009F7304">
              <w:rPr>
                <w:rFonts w:hint="eastAsia"/>
              </w:rPr>
              <w:t xml:space="preserve">　</w:t>
            </w:r>
            <w:r w:rsidRPr="00D95624">
              <w:rPr>
                <w:rFonts w:hint="eastAsia"/>
              </w:rPr>
              <w:t xml:space="preserve">　月</w:t>
            </w:r>
            <w:r w:rsidR="009F7304">
              <w:rPr>
                <w:rFonts w:hint="eastAsia"/>
              </w:rPr>
              <w:t xml:space="preserve">　</w:t>
            </w:r>
            <w:r w:rsidRPr="00D95624">
              <w:rPr>
                <w:rFonts w:hint="eastAsia"/>
              </w:rPr>
              <w:t xml:space="preserve">　日</w:t>
            </w:r>
          </w:p>
        </w:tc>
      </w:tr>
    </w:tbl>
    <w:p w:rsidR="004C03BA" w:rsidRPr="004C03BA" w:rsidRDefault="004C03BA" w:rsidP="00770E9D">
      <w:pPr>
        <w:widowControl w:val="0"/>
        <w:autoSpaceDE w:val="0"/>
        <w:autoSpaceDN w:val="0"/>
        <w:rPr>
          <w:sz w:val="21"/>
        </w:rPr>
      </w:pPr>
      <w:r w:rsidRPr="004C03BA">
        <w:rPr>
          <w:rFonts w:hint="eastAsia"/>
          <w:sz w:val="21"/>
        </w:rPr>
        <w:t>※・障がい者手帳【</w:t>
      </w:r>
      <w:r w:rsidRPr="004C03BA">
        <w:rPr>
          <w:sz w:val="21"/>
        </w:rPr>
        <w:t xml:space="preserve"> </w:t>
      </w:r>
      <w:r w:rsidRPr="004C03BA">
        <w:rPr>
          <w:rFonts w:hint="eastAsia"/>
          <w:sz w:val="21"/>
        </w:rPr>
        <w:t>有・無</w:t>
      </w:r>
      <w:r w:rsidRPr="004C03BA">
        <w:rPr>
          <w:sz w:val="21"/>
        </w:rPr>
        <w:t xml:space="preserve"> </w:t>
      </w:r>
      <w:r w:rsidRPr="004C03BA">
        <w:rPr>
          <w:rFonts w:hint="eastAsia"/>
          <w:sz w:val="21"/>
        </w:rPr>
        <w:t>】</w:t>
      </w:r>
      <w:r w:rsidRPr="004C03BA">
        <w:rPr>
          <w:sz w:val="21"/>
        </w:rPr>
        <w:t xml:space="preserve"> </w:t>
      </w:r>
      <w:r w:rsidRPr="004C03BA">
        <w:rPr>
          <w:rFonts w:hint="eastAsia"/>
          <w:sz w:val="21"/>
        </w:rPr>
        <w:t>・自動車税・軽自動車税の減免【</w:t>
      </w:r>
      <w:r w:rsidRPr="004C03BA">
        <w:rPr>
          <w:sz w:val="21"/>
        </w:rPr>
        <w:t xml:space="preserve"> </w:t>
      </w:r>
      <w:r w:rsidRPr="004C03BA">
        <w:rPr>
          <w:rFonts w:hint="eastAsia"/>
          <w:sz w:val="21"/>
        </w:rPr>
        <w:t>有・無</w:t>
      </w:r>
      <w:r w:rsidRPr="004C03BA">
        <w:rPr>
          <w:sz w:val="21"/>
        </w:rPr>
        <w:t xml:space="preserve"> </w:t>
      </w:r>
      <w:r w:rsidRPr="004C03BA">
        <w:rPr>
          <w:rFonts w:hint="eastAsia"/>
          <w:sz w:val="21"/>
        </w:rPr>
        <w:t>】</w:t>
      </w:r>
      <w:r w:rsidRPr="004C03BA">
        <w:rPr>
          <w:sz w:val="21"/>
        </w:rPr>
        <w:t xml:space="preserve">     </w:t>
      </w:r>
    </w:p>
    <w:p w:rsidR="004C03BA" w:rsidRPr="004C03BA" w:rsidRDefault="004C03BA" w:rsidP="004C03BA">
      <w:pPr>
        <w:widowControl w:val="0"/>
        <w:autoSpaceDE w:val="0"/>
        <w:autoSpaceDN w:val="0"/>
        <w:ind w:firstLineChars="100" w:firstLine="237"/>
        <w:rPr>
          <w:sz w:val="21"/>
        </w:rPr>
      </w:pPr>
      <w:r w:rsidRPr="004C03BA">
        <w:rPr>
          <w:rFonts w:hint="eastAsia"/>
          <w:sz w:val="21"/>
        </w:rPr>
        <w:t>・野木町福祉タクシー利用料金の助成【</w:t>
      </w:r>
      <w:r w:rsidRPr="004C03BA">
        <w:rPr>
          <w:sz w:val="21"/>
        </w:rPr>
        <w:t xml:space="preserve"> </w:t>
      </w:r>
      <w:r w:rsidRPr="004C03BA">
        <w:rPr>
          <w:rFonts w:hint="eastAsia"/>
          <w:sz w:val="21"/>
        </w:rPr>
        <w:t>有・無</w:t>
      </w:r>
      <w:r w:rsidRPr="004C03BA">
        <w:rPr>
          <w:sz w:val="21"/>
        </w:rPr>
        <w:t xml:space="preserve"> </w:t>
      </w:r>
      <w:r w:rsidRPr="004C03BA">
        <w:rPr>
          <w:rFonts w:hint="eastAsia"/>
          <w:sz w:val="21"/>
        </w:rPr>
        <w:t xml:space="preserve">】　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126"/>
        <w:gridCol w:w="1701"/>
        <w:gridCol w:w="1701"/>
      </w:tblGrid>
      <w:tr w:rsidR="003343C3" w:rsidRPr="00D95624" w:rsidTr="009F7304">
        <w:tc>
          <w:tcPr>
            <w:tcW w:w="38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343C3" w:rsidRPr="00D95624" w:rsidRDefault="003343C3" w:rsidP="00456E7C">
            <w:pPr>
              <w:widowControl w:val="0"/>
              <w:autoSpaceDE w:val="0"/>
              <w:autoSpaceDN w:val="0"/>
              <w:spacing w:line="360" w:lineRule="exact"/>
              <w:jc w:val="center"/>
            </w:pPr>
            <w:r w:rsidRPr="00D95624">
              <w:rPr>
                <w:rFonts w:hint="eastAsia"/>
              </w:rPr>
              <w:t>利用月　　年　　月分</w:t>
            </w:r>
          </w:p>
        </w:tc>
        <w:tc>
          <w:tcPr>
            <w:tcW w:w="55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343C3" w:rsidRPr="00512CF8" w:rsidRDefault="003343C3" w:rsidP="00456E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12CF8">
              <w:rPr>
                <w:rFonts w:hint="eastAsia"/>
                <w:sz w:val="22"/>
                <w:szCs w:val="22"/>
              </w:rPr>
              <w:t>→利用月から</w:t>
            </w:r>
            <w:r w:rsidRPr="00512CF8">
              <w:rPr>
                <w:rFonts w:hint="eastAsia"/>
                <w:sz w:val="22"/>
                <w:szCs w:val="22"/>
                <w:u w:val="wave"/>
              </w:rPr>
              <w:t>２箇月以内</w:t>
            </w:r>
            <w:r w:rsidRPr="00512CF8">
              <w:rPr>
                <w:rFonts w:hint="eastAsia"/>
                <w:sz w:val="22"/>
                <w:szCs w:val="22"/>
              </w:rPr>
              <w:t>に申請してください。</w:t>
            </w:r>
          </w:p>
        </w:tc>
      </w:tr>
      <w:tr w:rsidR="00950FF6" w:rsidRPr="00D95624" w:rsidTr="009F7304">
        <w:tc>
          <w:tcPr>
            <w:tcW w:w="1418" w:type="dxa"/>
            <w:vAlign w:val="center"/>
          </w:tcPr>
          <w:p w:rsidR="008874F4" w:rsidRDefault="00950FF6" w:rsidP="009F7304">
            <w:pPr>
              <w:widowControl w:val="0"/>
              <w:autoSpaceDE w:val="0"/>
              <w:autoSpaceDN w:val="0"/>
              <w:spacing w:line="360" w:lineRule="exact"/>
              <w:jc w:val="center"/>
            </w:pPr>
            <w:r w:rsidRPr="00D95624">
              <w:rPr>
                <w:rFonts w:hint="eastAsia"/>
              </w:rPr>
              <w:t>通</w:t>
            </w:r>
            <w:r w:rsidR="008874F4">
              <w:rPr>
                <w:rFonts w:hint="eastAsia"/>
              </w:rPr>
              <w:t xml:space="preserve">　</w:t>
            </w:r>
            <w:r w:rsidRPr="00D95624">
              <w:rPr>
                <w:rFonts w:hint="eastAsia"/>
              </w:rPr>
              <w:t>院</w:t>
            </w:r>
          </w:p>
          <w:p w:rsidR="00950FF6" w:rsidRPr="00D95624" w:rsidRDefault="00950FF6" w:rsidP="009F7304">
            <w:pPr>
              <w:widowControl w:val="0"/>
              <w:autoSpaceDE w:val="0"/>
              <w:autoSpaceDN w:val="0"/>
              <w:spacing w:line="360" w:lineRule="exact"/>
              <w:jc w:val="center"/>
            </w:pPr>
            <w:r w:rsidRPr="00D95624">
              <w:rPr>
                <w:rFonts w:hint="eastAsia"/>
              </w:rPr>
              <w:t>年月日</w:t>
            </w:r>
          </w:p>
        </w:tc>
        <w:tc>
          <w:tcPr>
            <w:tcW w:w="2410" w:type="dxa"/>
            <w:vAlign w:val="center"/>
          </w:tcPr>
          <w:p w:rsidR="00950FF6" w:rsidRPr="00D95624" w:rsidRDefault="00950FF6" w:rsidP="009F7304">
            <w:pPr>
              <w:widowControl w:val="0"/>
              <w:autoSpaceDE w:val="0"/>
              <w:autoSpaceDN w:val="0"/>
              <w:spacing w:line="360" w:lineRule="exact"/>
              <w:jc w:val="center"/>
            </w:pPr>
            <w:r w:rsidRPr="00D95624">
              <w:rPr>
                <w:rFonts w:hint="eastAsia"/>
              </w:rPr>
              <w:t>医療機関等の名称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950FF6" w:rsidRPr="00D95624" w:rsidRDefault="00950FF6" w:rsidP="009F7304">
            <w:pPr>
              <w:widowControl w:val="0"/>
              <w:autoSpaceDE w:val="0"/>
              <w:autoSpaceDN w:val="0"/>
              <w:spacing w:line="360" w:lineRule="exact"/>
              <w:jc w:val="center"/>
            </w:pPr>
            <w:r w:rsidRPr="00D95624">
              <w:rPr>
                <w:rFonts w:hint="eastAsia"/>
              </w:rPr>
              <w:t>金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950FF6" w:rsidRPr="00D95624" w:rsidRDefault="00950FF6" w:rsidP="009F7304">
            <w:pPr>
              <w:widowControl w:val="0"/>
              <w:autoSpaceDE w:val="0"/>
              <w:autoSpaceDN w:val="0"/>
              <w:spacing w:line="360" w:lineRule="exact"/>
              <w:jc w:val="center"/>
            </w:pPr>
            <w:r w:rsidRPr="00D95624">
              <w:rPr>
                <w:rFonts w:hint="eastAsia"/>
              </w:rPr>
              <w:t>経路</w:t>
            </w:r>
          </w:p>
          <w:p w:rsidR="00950FF6" w:rsidRPr="00D95624" w:rsidRDefault="00950FF6" w:rsidP="009F7304">
            <w:pPr>
              <w:widowControl w:val="0"/>
              <w:autoSpaceDE w:val="0"/>
              <w:autoSpaceDN w:val="0"/>
              <w:spacing w:line="360" w:lineRule="exact"/>
              <w:jc w:val="center"/>
            </w:pPr>
            <w:r w:rsidRPr="00D95624">
              <w:rPr>
                <w:rFonts w:hint="eastAsia"/>
              </w:rPr>
              <w:t>○を付けてください。</w:t>
            </w:r>
          </w:p>
        </w:tc>
      </w:tr>
      <w:tr w:rsidR="00950FF6" w:rsidRPr="00D95624" w:rsidTr="009F7304">
        <w:trPr>
          <w:trHeight w:val="467"/>
        </w:trPr>
        <w:tc>
          <w:tcPr>
            <w:tcW w:w="1418" w:type="dxa"/>
          </w:tcPr>
          <w:p w:rsidR="00950FF6" w:rsidRPr="00D95624" w:rsidRDefault="00950FF6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410" w:type="dxa"/>
          </w:tcPr>
          <w:p w:rsidR="00950FF6" w:rsidRPr="00D95624" w:rsidRDefault="00950FF6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126" w:type="dxa"/>
          </w:tcPr>
          <w:p w:rsidR="00950FF6" w:rsidRPr="00D95624" w:rsidRDefault="00950FF6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1701" w:type="dxa"/>
            <w:vAlign w:val="center"/>
          </w:tcPr>
          <w:p w:rsidR="00950FF6" w:rsidRPr="00D95624" w:rsidRDefault="00BF4FFC" w:rsidP="00BF4FFC">
            <w:pPr>
              <w:widowControl w:val="0"/>
              <w:autoSpaceDE w:val="0"/>
              <w:autoSpaceDN w:val="0"/>
              <w:spacing w:line="360" w:lineRule="exact"/>
            </w:pPr>
            <w:r w:rsidRPr="00BF4FFC">
              <w:rPr>
                <w:rFonts w:hint="eastAsia"/>
                <w:spacing w:val="1"/>
                <w:w w:val="79"/>
                <w:fitText w:val="1526" w:id="-1718985216"/>
              </w:rPr>
              <w:t>自宅→医療機関</w:t>
            </w:r>
            <w:r w:rsidRPr="00BF4FFC">
              <w:rPr>
                <w:rFonts w:hint="eastAsia"/>
                <w:spacing w:val="-1"/>
                <w:w w:val="79"/>
                <w:fitText w:val="1526" w:id="-1718985216"/>
              </w:rPr>
              <w:t>等</w:t>
            </w:r>
          </w:p>
        </w:tc>
        <w:tc>
          <w:tcPr>
            <w:tcW w:w="1701" w:type="dxa"/>
            <w:vAlign w:val="center"/>
          </w:tcPr>
          <w:p w:rsidR="00950FF6" w:rsidRPr="00D95624" w:rsidRDefault="00950FF6" w:rsidP="00BF4FFC">
            <w:pPr>
              <w:widowControl w:val="0"/>
              <w:autoSpaceDE w:val="0"/>
              <w:autoSpaceDN w:val="0"/>
              <w:spacing w:line="360" w:lineRule="exact"/>
            </w:pPr>
            <w:r w:rsidRPr="00E465FB">
              <w:rPr>
                <w:rFonts w:hint="eastAsia"/>
                <w:spacing w:val="3"/>
                <w:w w:val="79"/>
                <w:fitText w:val="1526" w:id="-1718985215"/>
              </w:rPr>
              <w:t>医療機関</w:t>
            </w:r>
            <w:r w:rsidR="00BF4FFC" w:rsidRPr="00E465FB">
              <w:rPr>
                <w:rFonts w:hint="eastAsia"/>
                <w:spacing w:val="3"/>
                <w:w w:val="79"/>
                <w:fitText w:val="1526" w:id="-1718985215"/>
              </w:rPr>
              <w:t>等</w:t>
            </w:r>
            <w:r w:rsidRPr="00E465FB">
              <w:rPr>
                <w:rFonts w:hint="eastAsia"/>
                <w:spacing w:val="3"/>
                <w:w w:val="79"/>
                <w:fitText w:val="1526" w:id="-1718985215"/>
              </w:rPr>
              <w:t>→自</w:t>
            </w:r>
            <w:r w:rsidRPr="00E465FB">
              <w:rPr>
                <w:rFonts w:hint="eastAsia"/>
                <w:spacing w:val="-10"/>
                <w:w w:val="79"/>
                <w:fitText w:val="1526" w:id="-1718985215"/>
              </w:rPr>
              <w:t>宅</w:t>
            </w:r>
          </w:p>
        </w:tc>
      </w:tr>
      <w:tr w:rsidR="00BF4FFC" w:rsidRPr="00D95624" w:rsidTr="009F7304">
        <w:trPr>
          <w:trHeight w:val="443"/>
        </w:trPr>
        <w:tc>
          <w:tcPr>
            <w:tcW w:w="1418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410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126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BF4FFC">
              <w:rPr>
                <w:rFonts w:hint="eastAsia"/>
                <w:spacing w:val="1"/>
                <w:w w:val="79"/>
                <w:fitText w:val="1526" w:id="-1718985214"/>
              </w:rPr>
              <w:t>自宅→医療機関</w:t>
            </w:r>
            <w:r w:rsidRPr="00BF4FFC">
              <w:rPr>
                <w:rFonts w:hint="eastAsia"/>
                <w:spacing w:val="-1"/>
                <w:w w:val="79"/>
                <w:fitText w:val="1526" w:id="-1718985214"/>
              </w:rPr>
              <w:t>等</w:t>
            </w: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E465FB">
              <w:rPr>
                <w:rFonts w:hint="eastAsia"/>
                <w:spacing w:val="3"/>
                <w:w w:val="79"/>
                <w:fitText w:val="1526" w:id="-1718985213"/>
              </w:rPr>
              <w:t>医療機関等→自</w:t>
            </w:r>
            <w:r w:rsidRPr="00E465FB">
              <w:rPr>
                <w:rFonts w:hint="eastAsia"/>
                <w:spacing w:val="-10"/>
                <w:w w:val="79"/>
                <w:fitText w:val="1526" w:id="-1718985213"/>
              </w:rPr>
              <w:t>宅</w:t>
            </w:r>
          </w:p>
        </w:tc>
      </w:tr>
      <w:tr w:rsidR="00BF4FFC" w:rsidRPr="00D95624" w:rsidTr="009F7304">
        <w:trPr>
          <w:trHeight w:val="417"/>
        </w:trPr>
        <w:tc>
          <w:tcPr>
            <w:tcW w:w="1418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410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126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BF4FFC">
              <w:rPr>
                <w:rFonts w:hint="eastAsia"/>
                <w:spacing w:val="1"/>
                <w:w w:val="79"/>
                <w:fitText w:val="1526" w:id="-1718985212"/>
              </w:rPr>
              <w:t>自宅→医療機関</w:t>
            </w:r>
            <w:r w:rsidRPr="00BF4FFC">
              <w:rPr>
                <w:rFonts w:hint="eastAsia"/>
                <w:spacing w:val="-1"/>
                <w:w w:val="79"/>
                <w:fitText w:val="1526" w:id="-1718985212"/>
              </w:rPr>
              <w:t>等</w:t>
            </w: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E465FB">
              <w:rPr>
                <w:rFonts w:hint="eastAsia"/>
                <w:spacing w:val="3"/>
                <w:w w:val="79"/>
                <w:fitText w:val="1526" w:id="-1718985211"/>
              </w:rPr>
              <w:t>医療機関等→自</w:t>
            </w:r>
            <w:r w:rsidRPr="00E465FB">
              <w:rPr>
                <w:rFonts w:hint="eastAsia"/>
                <w:spacing w:val="-10"/>
                <w:w w:val="79"/>
                <w:fitText w:val="1526" w:id="-1718985211"/>
              </w:rPr>
              <w:t>宅</w:t>
            </w:r>
          </w:p>
        </w:tc>
      </w:tr>
      <w:tr w:rsidR="00BF4FFC" w:rsidRPr="00D95624" w:rsidTr="009F7304">
        <w:trPr>
          <w:trHeight w:val="423"/>
        </w:trPr>
        <w:tc>
          <w:tcPr>
            <w:tcW w:w="1418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410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126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E465FB">
              <w:rPr>
                <w:rFonts w:hint="eastAsia"/>
                <w:spacing w:val="3"/>
                <w:w w:val="79"/>
                <w:fitText w:val="1526" w:id="-1718985210"/>
              </w:rPr>
              <w:t>自宅→医療機関</w:t>
            </w:r>
            <w:r w:rsidRPr="00E465FB">
              <w:rPr>
                <w:rFonts w:hint="eastAsia"/>
                <w:spacing w:val="-10"/>
                <w:w w:val="79"/>
                <w:fitText w:val="1526" w:id="-1718985210"/>
              </w:rPr>
              <w:t>等</w:t>
            </w: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E465FB">
              <w:rPr>
                <w:rFonts w:hint="eastAsia"/>
                <w:spacing w:val="3"/>
                <w:w w:val="79"/>
                <w:fitText w:val="1526" w:id="-1718985209"/>
              </w:rPr>
              <w:t>医療機関等→自</w:t>
            </w:r>
            <w:r w:rsidRPr="00E465FB">
              <w:rPr>
                <w:rFonts w:hint="eastAsia"/>
                <w:spacing w:val="-10"/>
                <w:w w:val="79"/>
                <w:fitText w:val="1526" w:id="-1718985209"/>
              </w:rPr>
              <w:t>宅</w:t>
            </w:r>
          </w:p>
        </w:tc>
      </w:tr>
      <w:tr w:rsidR="00BF4FFC" w:rsidRPr="00D95624" w:rsidTr="009F7304">
        <w:trPr>
          <w:trHeight w:val="415"/>
        </w:trPr>
        <w:tc>
          <w:tcPr>
            <w:tcW w:w="1418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410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126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BF4FFC">
              <w:rPr>
                <w:rFonts w:hint="eastAsia"/>
                <w:spacing w:val="1"/>
                <w:w w:val="79"/>
                <w:fitText w:val="1526" w:id="-1718985208"/>
              </w:rPr>
              <w:t>自宅→医療機関</w:t>
            </w:r>
            <w:r w:rsidRPr="00BF4FFC">
              <w:rPr>
                <w:rFonts w:hint="eastAsia"/>
                <w:spacing w:val="-1"/>
                <w:w w:val="79"/>
                <w:fitText w:val="1526" w:id="-1718985208"/>
              </w:rPr>
              <w:t>等</w:t>
            </w: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E465FB">
              <w:rPr>
                <w:rFonts w:hint="eastAsia"/>
                <w:spacing w:val="3"/>
                <w:w w:val="79"/>
                <w:fitText w:val="1526" w:id="-1718985207"/>
              </w:rPr>
              <w:t>医療機関等→自</w:t>
            </w:r>
            <w:r w:rsidRPr="00E465FB">
              <w:rPr>
                <w:rFonts w:hint="eastAsia"/>
                <w:spacing w:val="-10"/>
                <w:w w:val="79"/>
                <w:fitText w:val="1526" w:id="-1718985207"/>
              </w:rPr>
              <w:t>宅</w:t>
            </w:r>
          </w:p>
        </w:tc>
      </w:tr>
      <w:tr w:rsidR="00BF4FFC" w:rsidRPr="00D95624" w:rsidTr="009F7304">
        <w:trPr>
          <w:trHeight w:val="410"/>
        </w:trPr>
        <w:tc>
          <w:tcPr>
            <w:tcW w:w="1418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410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126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BF4FFC">
              <w:rPr>
                <w:rFonts w:hint="eastAsia"/>
                <w:spacing w:val="1"/>
                <w:w w:val="79"/>
                <w:fitText w:val="1526" w:id="-1718985206"/>
              </w:rPr>
              <w:t>自宅→医療機関</w:t>
            </w:r>
            <w:r w:rsidRPr="00BF4FFC">
              <w:rPr>
                <w:rFonts w:hint="eastAsia"/>
                <w:spacing w:val="-1"/>
                <w:w w:val="79"/>
                <w:fitText w:val="1526" w:id="-1718985206"/>
              </w:rPr>
              <w:t>等</w:t>
            </w: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E465FB">
              <w:rPr>
                <w:rFonts w:hint="eastAsia"/>
                <w:spacing w:val="3"/>
                <w:w w:val="79"/>
                <w:fitText w:val="1526" w:id="-1718985205"/>
              </w:rPr>
              <w:t>医療機関等→自</w:t>
            </w:r>
            <w:r w:rsidRPr="00E465FB">
              <w:rPr>
                <w:rFonts w:hint="eastAsia"/>
                <w:spacing w:val="-10"/>
                <w:w w:val="79"/>
                <w:fitText w:val="1526" w:id="-1718985205"/>
              </w:rPr>
              <w:t>宅</w:t>
            </w:r>
          </w:p>
        </w:tc>
      </w:tr>
      <w:tr w:rsidR="00BF4FFC" w:rsidRPr="00D95624" w:rsidTr="009F7304">
        <w:trPr>
          <w:trHeight w:val="416"/>
        </w:trPr>
        <w:tc>
          <w:tcPr>
            <w:tcW w:w="1418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410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126" w:type="dxa"/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BF4FFC">
              <w:rPr>
                <w:rFonts w:hint="eastAsia"/>
                <w:spacing w:val="1"/>
                <w:w w:val="79"/>
                <w:fitText w:val="1526" w:id="-1718985204"/>
              </w:rPr>
              <w:t>自宅→医療機関</w:t>
            </w:r>
            <w:r w:rsidRPr="00BF4FFC">
              <w:rPr>
                <w:rFonts w:hint="eastAsia"/>
                <w:spacing w:val="-1"/>
                <w:w w:val="79"/>
                <w:fitText w:val="1526" w:id="-1718985204"/>
              </w:rPr>
              <w:t>等</w:t>
            </w:r>
          </w:p>
        </w:tc>
        <w:tc>
          <w:tcPr>
            <w:tcW w:w="1701" w:type="dxa"/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E465FB">
              <w:rPr>
                <w:rFonts w:hint="eastAsia"/>
                <w:spacing w:val="3"/>
                <w:w w:val="79"/>
                <w:fitText w:val="1526" w:id="-1718985203"/>
              </w:rPr>
              <w:t>医療機関等→自</w:t>
            </w:r>
            <w:r w:rsidRPr="00E465FB">
              <w:rPr>
                <w:rFonts w:hint="eastAsia"/>
                <w:spacing w:val="-10"/>
                <w:w w:val="79"/>
                <w:fitText w:val="1526" w:id="-1718985203"/>
              </w:rPr>
              <w:t>宅</w:t>
            </w:r>
          </w:p>
        </w:tc>
      </w:tr>
      <w:tr w:rsidR="00BF4FFC" w:rsidRPr="00D95624" w:rsidTr="009F7304">
        <w:trPr>
          <w:trHeight w:val="421"/>
        </w:trPr>
        <w:tc>
          <w:tcPr>
            <w:tcW w:w="1418" w:type="dxa"/>
            <w:tcBorders>
              <w:bottom w:val="single" w:sz="12" w:space="0" w:color="auto"/>
            </w:tcBorders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F4FFC" w:rsidRPr="00D95624" w:rsidRDefault="00BF4FFC" w:rsidP="00456E7C">
            <w:pPr>
              <w:widowControl w:val="0"/>
              <w:autoSpaceDE w:val="0"/>
              <w:autoSpaceDN w:val="0"/>
              <w:spacing w:line="360" w:lineRule="exact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BF4FFC">
              <w:rPr>
                <w:rFonts w:hint="eastAsia"/>
                <w:spacing w:val="1"/>
                <w:w w:val="79"/>
                <w:fitText w:val="1526" w:id="-1718985202"/>
              </w:rPr>
              <w:t>自宅→医療機関</w:t>
            </w:r>
            <w:r w:rsidRPr="00BF4FFC">
              <w:rPr>
                <w:rFonts w:hint="eastAsia"/>
                <w:spacing w:val="-1"/>
                <w:w w:val="79"/>
                <w:fitText w:val="1526" w:id="-1718985202"/>
              </w:rPr>
              <w:t>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F4FFC" w:rsidRPr="00D95624" w:rsidRDefault="00BF4FFC" w:rsidP="00307041">
            <w:pPr>
              <w:widowControl w:val="0"/>
              <w:autoSpaceDE w:val="0"/>
              <w:autoSpaceDN w:val="0"/>
              <w:spacing w:line="360" w:lineRule="exact"/>
            </w:pPr>
            <w:r w:rsidRPr="00E465FB">
              <w:rPr>
                <w:rFonts w:hint="eastAsia"/>
                <w:spacing w:val="3"/>
                <w:w w:val="79"/>
                <w:fitText w:val="1526" w:id="-1718985201"/>
              </w:rPr>
              <w:t>医療機関等→自</w:t>
            </w:r>
            <w:r w:rsidRPr="00E465FB">
              <w:rPr>
                <w:rFonts w:hint="eastAsia"/>
                <w:spacing w:val="-10"/>
                <w:w w:val="79"/>
                <w:fitText w:val="1526" w:id="-1718985201"/>
              </w:rPr>
              <w:t>宅</w:t>
            </w:r>
          </w:p>
        </w:tc>
      </w:tr>
      <w:tr w:rsidR="00B304B3" w:rsidRPr="00D95624" w:rsidTr="009F7304">
        <w:tc>
          <w:tcPr>
            <w:tcW w:w="38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E23D2" w:rsidRPr="00D95624" w:rsidRDefault="00BE23D2" w:rsidP="00456E7C">
            <w:pPr>
              <w:widowControl w:val="0"/>
              <w:autoSpaceDE w:val="0"/>
              <w:autoSpaceDN w:val="0"/>
              <w:spacing w:line="300" w:lineRule="exact"/>
            </w:pPr>
            <w:r w:rsidRPr="00D95624">
              <w:rPr>
                <w:rFonts w:hint="eastAsia"/>
              </w:rPr>
              <w:t>申請金額は、合計金額の</w:t>
            </w:r>
            <w:r w:rsidR="003E3AE9" w:rsidRPr="00D95624">
              <w:rPr>
                <w:rFonts w:hint="eastAsia"/>
              </w:rPr>
              <w:t>２分の１</w:t>
            </w:r>
            <w:r w:rsidRPr="00D95624">
              <w:rPr>
                <w:rFonts w:hint="eastAsia"/>
              </w:rPr>
              <w:t>の金額（</w:t>
            </w:r>
            <w:r w:rsidRPr="00D95624">
              <w:t>100</w:t>
            </w:r>
            <w:r w:rsidRPr="00D95624">
              <w:rPr>
                <w:rFonts w:hint="eastAsia"/>
              </w:rPr>
              <w:t>円未満切捨て）で、</w:t>
            </w:r>
            <w:r w:rsidR="003E3AE9" w:rsidRPr="00D95624">
              <w:t>5,000</w:t>
            </w:r>
            <w:r w:rsidR="003E3AE9" w:rsidRPr="00D95624">
              <w:rPr>
                <w:rFonts w:hint="eastAsia"/>
              </w:rPr>
              <w:t>円を限度とする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3D2" w:rsidRPr="00D95624" w:rsidRDefault="00BE23D2" w:rsidP="00456E7C">
            <w:pPr>
              <w:widowControl w:val="0"/>
              <w:autoSpaceDE w:val="0"/>
              <w:autoSpaceDN w:val="0"/>
              <w:spacing w:line="300" w:lineRule="exact"/>
            </w:pPr>
            <w:r w:rsidRPr="00B304B3">
              <w:rPr>
                <w:rFonts w:hint="eastAsia"/>
                <w:spacing w:val="30"/>
                <w:fitText w:val="1068" w:id="-1718985200"/>
              </w:rPr>
              <w:t>合計金</w:t>
            </w:r>
            <w:r w:rsidRPr="00B304B3">
              <w:rPr>
                <w:rFonts w:hint="eastAsia"/>
                <w:spacing w:val="-37"/>
                <w:fitText w:val="1068" w:id="-1718985200"/>
              </w:rPr>
              <w:t>額</w:t>
            </w:r>
          </w:p>
          <w:p w:rsidR="00BE23D2" w:rsidRPr="00D95624" w:rsidRDefault="00BE23D2" w:rsidP="00456E7C">
            <w:pPr>
              <w:widowControl w:val="0"/>
              <w:autoSpaceDE w:val="0"/>
              <w:autoSpaceDN w:val="0"/>
              <w:spacing w:line="300" w:lineRule="exact"/>
            </w:pPr>
          </w:p>
          <w:p w:rsidR="00BE23D2" w:rsidRPr="00D95624" w:rsidRDefault="00BE23D2" w:rsidP="00456E7C">
            <w:pPr>
              <w:widowControl w:val="0"/>
              <w:autoSpaceDE w:val="0"/>
              <w:autoSpaceDN w:val="0"/>
              <w:spacing w:line="300" w:lineRule="exact"/>
              <w:jc w:val="right"/>
            </w:pPr>
            <w:r w:rsidRPr="00D95624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23D2" w:rsidRPr="00D95624" w:rsidRDefault="00BE23D2" w:rsidP="00456E7C">
            <w:pPr>
              <w:widowControl w:val="0"/>
              <w:autoSpaceDE w:val="0"/>
              <w:autoSpaceDN w:val="0"/>
              <w:spacing w:line="300" w:lineRule="exact"/>
              <w:jc w:val="center"/>
            </w:pPr>
            <w:r w:rsidRPr="00D95624">
              <w:rPr>
                <w:rFonts w:hint="eastAsia"/>
              </w:rPr>
              <w:t>×１／２＝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23D2" w:rsidRPr="00D95624" w:rsidRDefault="00BE23D2" w:rsidP="00456E7C">
            <w:pPr>
              <w:widowControl w:val="0"/>
              <w:autoSpaceDE w:val="0"/>
              <w:autoSpaceDN w:val="0"/>
              <w:spacing w:line="300" w:lineRule="exact"/>
              <w:jc w:val="center"/>
            </w:pPr>
            <w:r w:rsidRPr="00D95624">
              <w:rPr>
                <w:rFonts w:hint="eastAsia"/>
              </w:rPr>
              <w:t>申請金額</w:t>
            </w:r>
          </w:p>
          <w:p w:rsidR="00BE23D2" w:rsidRPr="00D95624" w:rsidRDefault="00BE23D2" w:rsidP="00456E7C">
            <w:pPr>
              <w:widowControl w:val="0"/>
              <w:autoSpaceDE w:val="0"/>
              <w:autoSpaceDN w:val="0"/>
              <w:spacing w:line="300" w:lineRule="exact"/>
            </w:pPr>
          </w:p>
          <w:p w:rsidR="00BE23D2" w:rsidRPr="00D95624" w:rsidRDefault="00BE23D2" w:rsidP="00456E7C">
            <w:pPr>
              <w:widowControl w:val="0"/>
              <w:autoSpaceDE w:val="0"/>
              <w:autoSpaceDN w:val="0"/>
              <w:spacing w:line="300" w:lineRule="exact"/>
              <w:jc w:val="right"/>
            </w:pPr>
            <w:r w:rsidRPr="00D95624">
              <w:rPr>
                <w:rFonts w:hint="eastAsia"/>
              </w:rPr>
              <w:t>円</w:t>
            </w:r>
          </w:p>
        </w:tc>
      </w:tr>
    </w:tbl>
    <w:p w:rsidR="003343C3" w:rsidRPr="009E2857" w:rsidRDefault="00BE23D2" w:rsidP="00456E7C">
      <w:pPr>
        <w:widowControl w:val="0"/>
        <w:autoSpaceDE w:val="0"/>
        <w:autoSpaceDN w:val="0"/>
        <w:spacing w:line="360" w:lineRule="exact"/>
        <w:ind w:leftChars="100" w:left="267"/>
        <w:rPr>
          <w:b/>
        </w:rPr>
      </w:pPr>
      <w:r w:rsidRPr="009E2857">
        <w:rPr>
          <w:rFonts w:hint="eastAsia"/>
          <w:b/>
        </w:rPr>
        <w:t>注意事項</w:t>
      </w:r>
    </w:p>
    <w:p w:rsidR="00BE23D2" w:rsidRDefault="00BE23D2" w:rsidP="00456E7C">
      <w:pPr>
        <w:widowControl w:val="0"/>
        <w:autoSpaceDE w:val="0"/>
        <w:autoSpaceDN w:val="0"/>
        <w:spacing w:line="360" w:lineRule="exact"/>
        <w:ind w:leftChars="100" w:left="801" w:hangingChars="200" w:hanging="534"/>
      </w:pPr>
      <w:r>
        <w:rPr>
          <w:rFonts w:hint="eastAsia"/>
        </w:rPr>
        <w:t xml:space="preserve">　１　</w:t>
      </w:r>
      <w:r w:rsidR="008F7EDA">
        <w:rPr>
          <w:rFonts w:hint="eastAsia"/>
        </w:rPr>
        <w:t>申請する際は</w:t>
      </w:r>
      <w:r>
        <w:rPr>
          <w:rFonts w:hint="eastAsia"/>
        </w:rPr>
        <w:t>必ず</w:t>
      </w:r>
      <w:r w:rsidR="00236534">
        <w:rPr>
          <w:rFonts w:hint="eastAsia"/>
        </w:rPr>
        <w:t>医療機関</w:t>
      </w:r>
      <w:r w:rsidR="009E2857">
        <w:rPr>
          <w:rFonts w:hint="eastAsia"/>
        </w:rPr>
        <w:t>等</w:t>
      </w:r>
      <w:r w:rsidR="006C16FB">
        <w:rPr>
          <w:rFonts w:hint="eastAsia"/>
        </w:rPr>
        <w:t>と</w:t>
      </w:r>
      <w:r>
        <w:rPr>
          <w:rFonts w:hint="eastAsia"/>
        </w:rPr>
        <w:t>タクシー等の領収書</w:t>
      </w:r>
      <w:r w:rsidR="008F7EDA">
        <w:rPr>
          <w:rFonts w:hint="eastAsia"/>
        </w:rPr>
        <w:t>原本</w:t>
      </w:r>
      <w:r>
        <w:rPr>
          <w:rFonts w:hint="eastAsia"/>
        </w:rPr>
        <w:t>（介助料金、待機料金等の運賃以外の費用がある場合は、内訳が明示されているもの）を</w:t>
      </w:r>
      <w:r w:rsidR="008F7EDA">
        <w:rPr>
          <w:rFonts w:hint="eastAsia"/>
        </w:rPr>
        <w:t>添付</w:t>
      </w:r>
      <w:r>
        <w:rPr>
          <w:rFonts w:hint="eastAsia"/>
        </w:rPr>
        <w:t>してください。</w:t>
      </w:r>
    </w:p>
    <w:p w:rsidR="00BE23D2" w:rsidRDefault="00BE23D2" w:rsidP="00456E7C">
      <w:pPr>
        <w:widowControl w:val="0"/>
        <w:autoSpaceDE w:val="0"/>
        <w:autoSpaceDN w:val="0"/>
        <w:spacing w:line="360" w:lineRule="exact"/>
        <w:ind w:leftChars="100" w:left="267"/>
      </w:pPr>
      <w:r>
        <w:rPr>
          <w:rFonts w:hint="eastAsia"/>
        </w:rPr>
        <w:t xml:space="preserve">　２　この用紙は、１箇月分につき１枚使用してください。</w:t>
      </w:r>
    </w:p>
    <w:p w:rsidR="00BE23D2" w:rsidRDefault="00BE23D2" w:rsidP="00456E7C">
      <w:pPr>
        <w:widowControl w:val="0"/>
        <w:autoSpaceDE w:val="0"/>
        <w:autoSpaceDN w:val="0"/>
        <w:spacing w:line="360" w:lineRule="exact"/>
        <w:ind w:leftChars="100" w:left="267"/>
      </w:pPr>
      <w:r>
        <w:rPr>
          <w:rFonts w:hint="eastAsia"/>
        </w:rPr>
        <w:t xml:space="preserve">　３　１箇月で８回（片道を１回として）までの利用となります。</w:t>
      </w:r>
    </w:p>
    <w:p w:rsidR="00BE23D2" w:rsidRDefault="008F7EDA" w:rsidP="00456E7C">
      <w:pPr>
        <w:widowControl w:val="0"/>
        <w:autoSpaceDE w:val="0"/>
        <w:autoSpaceDN w:val="0"/>
        <w:spacing w:line="360" w:lineRule="exact"/>
        <w:ind w:leftChars="100" w:left="801" w:hangingChars="200" w:hanging="534"/>
      </w:pPr>
      <w:r>
        <w:rPr>
          <w:rFonts w:hint="eastAsia"/>
        </w:rPr>
        <w:t xml:space="preserve">　４　自動車税又は軽自動車税の減免、又は野木町福祉</w:t>
      </w:r>
      <w:r w:rsidR="00BE23D2">
        <w:rPr>
          <w:rFonts w:hint="eastAsia"/>
        </w:rPr>
        <w:t>タクシー助成制度との併用はできません。</w:t>
      </w:r>
    </w:p>
    <w:p w:rsidR="00BE23D2" w:rsidRPr="003E3AE9" w:rsidRDefault="006C16FB" w:rsidP="00950FF6">
      <w:pPr>
        <w:widowControl w:val="0"/>
        <w:autoSpaceDE w:val="0"/>
        <w:autoSpaceDN w:val="0"/>
        <w:spacing w:line="360" w:lineRule="exact"/>
        <w:ind w:leftChars="100" w:left="801" w:hangingChars="200" w:hanging="534"/>
      </w:pPr>
      <w:r>
        <w:rPr>
          <w:rFonts w:hint="eastAsia"/>
        </w:rPr>
        <w:t xml:space="preserve">　５　自宅と医療機関</w:t>
      </w:r>
      <w:r w:rsidR="009E2857">
        <w:rPr>
          <w:rFonts w:hint="eastAsia"/>
        </w:rPr>
        <w:t>等</w:t>
      </w:r>
      <w:r>
        <w:rPr>
          <w:rFonts w:hint="eastAsia"/>
        </w:rPr>
        <w:t>の移動以外</w:t>
      </w:r>
      <w:r w:rsidR="00BE23D2">
        <w:rPr>
          <w:rFonts w:hint="eastAsia"/>
        </w:rPr>
        <w:t>は利用できません。</w:t>
      </w:r>
    </w:p>
    <w:p w:rsidR="00BE23D2" w:rsidRDefault="00BE23D2" w:rsidP="006F11EE">
      <w:pPr>
        <w:widowControl w:val="0"/>
        <w:autoSpaceDE w:val="0"/>
        <w:autoSpaceDN w:val="0"/>
        <w:ind w:leftChars="100" w:left="801" w:hangingChars="200" w:hanging="534"/>
      </w:pPr>
      <w:r w:rsidRPr="006C16FB">
        <w:rPr>
          <w:rFonts w:hint="eastAsia"/>
          <w:shd w:val="pct15" w:color="auto" w:fill="FFFFFF"/>
        </w:rPr>
        <w:t>利用が初めての方又は振込先</w:t>
      </w:r>
      <w:r w:rsidR="008240F7" w:rsidRPr="006C16FB">
        <w:rPr>
          <w:rFonts w:hint="eastAsia"/>
          <w:shd w:val="pct15" w:color="auto" w:fill="FFFFFF"/>
        </w:rPr>
        <w:t>の</w:t>
      </w:r>
      <w:r w:rsidRPr="006C16FB">
        <w:rPr>
          <w:rFonts w:hint="eastAsia"/>
          <w:shd w:val="pct15" w:color="auto" w:fill="FFFFFF"/>
        </w:rPr>
        <w:t>口座を変更する場合は、記入してください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659"/>
        <w:gridCol w:w="1988"/>
        <w:gridCol w:w="1289"/>
        <w:gridCol w:w="2046"/>
        <w:gridCol w:w="862"/>
      </w:tblGrid>
      <w:tr w:rsidR="00231E0B" w:rsidRPr="00D95624" w:rsidTr="00D65D4D">
        <w:trPr>
          <w:trHeight w:val="617"/>
        </w:trPr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口座振込依頼欄</w:t>
            </w:r>
          </w:p>
        </w:tc>
        <w:tc>
          <w:tcPr>
            <w:tcW w:w="2659" w:type="dxa"/>
            <w:vMerge w:val="restart"/>
            <w:tcBorders>
              <w:top w:val="single" w:sz="12" w:space="0" w:color="auto"/>
            </w:tcBorders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 xml:space="preserve">　　　　　　銀行</w:t>
            </w:r>
          </w:p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 xml:space="preserve">　　　　　　信用金庫</w:t>
            </w:r>
          </w:p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 xml:space="preserve">　　　　　　信用組合</w:t>
            </w:r>
          </w:p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 xml:space="preserve">　　　　　　農協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</w:tcBorders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jc w:val="right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本店</w:t>
            </w:r>
          </w:p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jc w:val="right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支店</w:t>
            </w:r>
          </w:p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jc w:val="right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支所</w:t>
            </w:r>
          </w:p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jc w:val="right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出張所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vAlign w:val="center"/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jc w:val="center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口座種別</w:t>
            </w:r>
          </w:p>
        </w:tc>
        <w:tc>
          <w:tcPr>
            <w:tcW w:w="2046" w:type="dxa"/>
            <w:tcBorders>
              <w:top w:val="single" w:sz="12" w:space="0" w:color="auto"/>
            </w:tcBorders>
            <w:vAlign w:val="center"/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jc w:val="center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</w:tcPr>
          <w:p w:rsidR="00D65D4D" w:rsidRPr="00D65D4D" w:rsidRDefault="007B52F7" w:rsidP="00D44381">
            <w:pPr>
              <w:widowControl w:val="0"/>
              <w:autoSpaceDE w:val="0"/>
              <w:autoSpaceDN w:val="0"/>
              <w:spacing w:line="320" w:lineRule="exact"/>
              <w:ind w:left="113" w:right="113"/>
              <w:rPr>
                <w:sz w:val="20"/>
                <w:szCs w:val="20"/>
              </w:rPr>
            </w:pPr>
            <w:r w:rsidRPr="00D65D4D">
              <w:rPr>
                <w:rFonts w:hint="eastAsia"/>
                <w:sz w:val="20"/>
                <w:szCs w:val="20"/>
              </w:rPr>
              <w:t>振込先の変更</w:t>
            </w:r>
          </w:p>
          <w:p w:rsidR="00231E0B" w:rsidRPr="00D65D4D" w:rsidRDefault="007B52F7" w:rsidP="00D44381">
            <w:pPr>
              <w:widowControl w:val="0"/>
              <w:autoSpaceDE w:val="0"/>
              <w:autoSpaceDN w:val="0"/>
              <w:spacing w:line="320" w:lineRule="exact"/>
              <w:ind w:left="113" w:right="113"/>
              <w:rPr>
                <w:sz w:val="20"/>
                <w:szCs w:val="20"/>
              </w:rPr>
            </w:pPr>
            <w:r w:rsidRPr="00D65D4D">
              <w:rPr>
                <w:rFonts w:hint="eastAsia"/>
                <w:sz w:val="20"/>
                <w:szCs w:val="20"/>
              </w:rPr>
              <w:t>はありますか</w:t>
            </w:r>
          </w:p>
        </w:tc>
      </w:tr>
      <w:tr w:rsidR="00231E0B" w:rsidRPr="00D95624" w:rsidTr="00D65D4D">
        <w:trPr>
          <w:trHeight w:val="690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2659" w:type="dxa"/>
            <w:vMerge/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988" w:type="dxa"/>
            <w:vMerge/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231E0B" w:rsidRPr="00D44381" w:rsidRDefault="00231E0B" w:rsidP="00D65D4D">
            <w:pPr>
              <w:widowControl w:val="0"/>
              <w:autoSpaceDE w:val="0"/>
              <w:autoSpaceDN w:val="0"/>
              <w:spacing w:line="320" w:lineRule="exact"/>
              <w:jc w:val="center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普・当</w:t>
            </w:r>
          </w:p>
        </w:tc>
        <w:tc>
          <w:tcPr>
            <w:tcW w:w="2046" w:type="dxa"/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right w:val="single" w:sz="12" w:space="0" w:color="auto"/>
            </w:tcBorders>
          </w:tcPr>
          <w:p w:rsidR="00231E0B" w:rsidRPr="00D44381" w:rsidRDefault="00231E0B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D65D4D" w:rsidRPr="00D95624" w:rsidTr="00D65D4D">
        <w:trPr>
          <w:trHeight w:val="361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D65D4D" w:rsidRPr="00D44381" w:rsidRDefault="00D65D4D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2659" w:type="dxa"/>
            <w:vMerge w:val="restart"/>
            <w:vAlign w:val="center"/>
          </w:tcPr>
          <w:p w:rsidR="00D65D4D" w:rsidRPr="00D44381" w:rsidRDefault="00D65D4D" w:rsidP="00D65D4D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フリガナ</w:t>
            </w:r>
          </w:p>
          <w:p w:rsidR="00D65D4D" w:rsidRPr="00D44381" w:rsidRDefault="00D65D4D" w:rsidP="00D65D4D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1"/>
                <w:szCs w:val="21"/>
              </w:rPr>
            </w:pPr>
            <w:r w:rsidRPr="00D44381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5323" w:type="dxa"/>
            <w:gridSpan w:val="3"/>
            <w:tcBorders>
              <w:bottom w:val="dashed" w:sz="4" w:space="0" w:color="auto"/>
            </w:tcBorders>
          </w:tcPr>
          <w:p w:rsidR="00D65D4D" w:rsidRPr="00D44381" w:rsidRDefault="00D65D4D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right w:val="single" w:sz="12" w:space="0" w:color="auto"/>
            </w:tcBorders>
          </w:tcPr>
          <w:p w:rsidR="00D65D4D" w:rsidRPr="00D44381" w:rsidRDefault="00D65D4D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D65D4D" w:rsidRPr="00D95624" w:rsidTr="00D65D4D">
        <w:trPr>
          <w:trHeight w:val="715"/>
        </w:trPr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65D4D" w:rsidRPr="00D44381" w:rsidRDefault="00D65D4D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bottom w:val="single" w:sz="12" w:space="0" w:color="auto"/>
            </w:tcBorders>
          </w:tcPr>
          <w:p w:rsidR="00D65D4D" w:rsidRPr="00D44381" w:rsidRDefault="00D65D4D" w:rsidP="00456E7C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323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D65D4D" w:rsidRPr="00D44381" w:rsidRDefault="00D65D4D" w:rsidP="00456E7C">
            <w:pPr>
              <w:widowControl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:rsidR="00D65D4D" w:rsidRDefault="00D65D4D" w:rsidP="007B52F7">
            <w:pPr>
              <w:widowControl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あり</w:t>
            </w:r>
          </w:p>
          <w:p w:rsidR="00D65D4D" w:rsidRPr="00D44381" w:rsidRDefault="00D65D4D" w:rsidP="007B52F7">
            <w:pPr>
              <w:widowControl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なし</w:t>
            </w:r>
          </w:p>
        </w:tc>
      </w:tr>
    </w:tbl>
    <w:p w:rsidR="00512CF8" w:rsidRPr="00175CDB" w:rsidRDefault="00D95624" w:rsidP="008240F7">
      <w:pPr>
        <w:widowControl w:val="0"/>
        <w:autoSpaceDE w:val="0"/>
        <w:autoSpaceDN w:val="0"/>
        <w:ind w:leftChars="100" w:left="534" w:hangingChars="100" w:hanging="267"/>
      </w:pPr>
      <w:r>
        <w:rPr>
          <w:rFonts w:hint="eastAsia"/>
        </w:rPr>
        <w:t>※　ゆうちょ銀行を指定のときは</w:t>
      </w:r>
      <w:r w:rsidRPr="00C55E12">
        <w:rPr>
          <w:rFonts w:hint="eastAsia"/>
          <w:u w:val="single"/>
          <w:shd w:val="pct20" w:color="auto" w:fill="auto"/>
        </w:rPr>
        <w:t>振込用の口座番号</w:t>
      </w:r>
      <w:r w:rsidR="008240F7">
        <w:rPr>
          <w:rFonts w:hint="eastAsia"/>
        </w:rPr>
        <w:t>を記入してください。</w:t>
      </w:r>
    </w:p>
    <w:sectPr w:rsidR="00512CF8" w:rsidRPr="00175CDB" w:rsidSect="004C03BA">
      <w:pgSz w:w="11906" w:h="16838" w:code="9"/>
      <w:pgMar w:top="567" w:right="1134" w:bottom="397" w:left="1134" w:header="851" w:footer="992" w:gutter="0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5FB" w:rsidRDefault="00E465FB" w:rsidP="00683D8B">
      <w:r>
        <w:separator/>
      </w:r>
    </w:p>
  </w:endnote>
  <w:endnote w:type="continuationSeparator" w:id="0">
    <w:p w:rsidR="00E465FB" w:rsidRDefault="00E465FB" w:rsidP="006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5FB" w:rsidRDefault="00E465FB" w:rsidP="00683D8B">
      <w:r>
        <w:separator/>
      </w:r>
    </w:p>
  </w:footnote>
  <w:footnote w:type="continuationSeparator" w:id="0">
    <w:p w:rsidR="00E465FB" w:rsidRDefault="00E465FB" w:rsidP="00683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67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9D"/>
    <w:rsid w:val="00014DA4"/>
    <w:rsid w:val="00022867"/>
    <w:rsid w:val="000345CE"/>
    <w:rsid w:val="0003623D"/>
    <w:rsid w:val="0005609B"/>
    <w:rsid w:val="000B0867"/>
    <w:rsid w:val="000E4ED5"/>
    <w:rsid w:val="00127499"/>
    <w:rsid w:val="00154116"/>
    <w:rsid w:val="00175CDB"/>
    <w:rsid w:val="001F00F8"/>
    <w:rsid w:val="001F01A1"/>
    <w:rsid w:val="00231E0B"/>
    <w:rsid w:val="00236534"/>
    <w:rsid w:val="00246A86"/>
    <w:rsid w:val="00260C5E"/>
    <w:rsid w:val="002C003C"/>
    <w:rsid w:val="00307041"/>
    <w:rsid w:val="00332800"/>
    <w:rsid w:val="003343C3"/>
    <w:rsid w:val="003E3AE9"/>
    <w:rsid w:val="00401359"/>
    <w:rsid w:val="00415C9C"/>
    <w:rsid w:val="00437DFF"/>
    <w:rsid w:val="00456E7C"/>
    <w:rsid w:val="004C03BA"/>
    <w:rsid w:val="004E2E9C"/>
    <w:rsid w:val="004E733C"/>
    <w:rsid w:val="004F0654"/>
    <w:rsid w:val="004F75A0"/>
    <w:rsid w:val="00512CF8"/>
    <w:rsid w:val="00514973"/>
    <w:rsid w:val="00520325"/>
    <w:rsid w:val="00530A4A"/>
    <w:rsid w:val="005A3691"/>
    <w:rsid w:val="005D24C6"/>
    <w:rsid w:val="00613FF0"/>
    <w:rsid w:val="00680B26"/>
    <w:rsid w:val="00683D8B"/>
    <w:rsid w:val="006C16FB"/>
    <w:rsid w:val="006F11EE"/>
    <w:rsid w:val="00770E9D"/>
    <w:rsid w:val="00772BEB"/>
    <w:rsid w:val="007B52F7"/>
    <w:rsid w:val="0081554E"/>
    <w:rsid w:val="008240F7"/>
    <w:rsid w:val="00827D91"/>
    <w:rsid w:val="0083291A"/>
    <w:rsid w:val="00867DEB"/>
    <w:rsid w:val="008874F4"/>
    <w:rsid w:val="008A4D02"/>
    <w:rsid w:val="008A6037"/>
    <w:rsid w:val="008E30C2"/>
    <w:rsid w:val="008F7EDA"/>
    <w:rsid w:val="00921ED5"/>
    <w:rsid w:val="00946715"/>
    <w:rsid w:val="00950FF6"/>
    <w:rsid w:val="00963596"/>
    <w:rsid w:val="0099525A"/>
    <w:rsid w:val="009B1B71"/>
    <w:rsid w:val="009E2857"/>
    <w:rsid w:val="009F22BF"/>
    <w:rsid w:val="009F245A"/>
    <w:rsid w:val="009F7304"/>
    <w:rsid w:val="00A2726B"/>
    <w:rsid w:val="00A843E3"/>
    <w:rsid w:val="00AD2015"/>
    <w:rsid w:val="00B304B3"/>
    <w:rsid w:val="00B31FE1"/>
    <w:rsid w:val="00B357FC"/>
    <w:rsid w:val="00B46D17"/>
    <w:rsid w:val="00B94D33"/>
    <w:rsid w:val="00BA3A87"/>
    <w:rsid w:val="00BB7C91"/>
    <w:rsid w:val="00BE23D2"/>
    <w:rsid w:val="00BF4FFC"/>
    <w:rsid w:val="00C06E43"/>
    <w:rsid w:val="00C169DA"/>
    <w:rsid w:val="00C4188B"/>
    <w:rsid w:val="00C55E12"/>
    <w:rsid w:val="00C74AF5"/>
    <w:rsid w:val="00CF53B0"/>
    <w:rsid w:val="00D44381"/>
    <w:rsid w:val="00D65D4D"/>
    <w:rsid w:val="00D72B53"/>
    <w:rsid w:val="00D8309B"/>
    <w:rsid w:val="00D87F2A"/>
    <w:rsid w:val="00D95624"/>
    <w:rsid w:val="00DB3F41"/>
    <w:rsid w:val="00DC74B6"/>
    <w:rsid w:val="00DE293D"/>
    <w:rsid w:val="00E1410C"/>
    <w:rsid w:val="00E432E0"/>
    <w:rsid w:val="00E465FB"/>
    <w:rsid w:val="00E53A4C"/>
    <w:rsid w:val="00EE29AD"/>
    <w:rsid w:val="00F219B6"/>
    <w:rsid w:val="00F64A65"/>
    <w:rsid w:val="00F95EAE"/>
    <w:rsid w:val="00FC449A"/>
    <w:rsid w:val="00FC7BD0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CC0BD3-C6D7-4E74-9786-655B01B8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ED5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3D8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83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3D8B"/>
    <w:rPr>
      <w:rFonts w:cs="Times New Roman"/>
    </w:rPr>
  </w:style>
  <w:style w:type="paragraph" w:customStyle="1" w:styleId="0-2">
    <w:name w:val="0-2例規タイトル"/>
    <w:basedOn w:val="a"/>
    <w:qFormat/>
    <w:rsid w:val="008E30C2"/>
    <w:pPr>
      <w:widowControl w:val="0"/>
      <w:autoSpaceDE w:val="0"/>
      <w:autoSpaceDN w:val="0"/>
      <w:spacing w:line="400" w:lineRule="exact"/>
      <w:ind w:left="300" w:rightChars="300" w:right="300" w:hangingChars="300" w:hanging="300"/>
      <w:jc w:val="left"/>
    </w:pPr>
    <w:rPr>
      <w:rFonts w:eastAsia="ＭＳ ゴシック" w:hAnsi="ＭＳ 明朝"/>
      <w:color w:val="000000"/>
      <w:sz w:val="32"/>
      <w:szCs w:val="21"/>
    </w:rPr>
  </w:style>
  <w:style w:type="paragraph" w:customStyle="1" w:styleId="1-1">
    <w:name w:val="1-1条文"/>
    <w:basedOn w:val="a"/>
    <w:qFormat/>
    <w:rsid w:val="008E30C2"/>
    <w:pPr>
      <w:widowControl w:val="0"/>
      <w:autoSpaceDE w:val="0"/>
      <w:autoSpaceDN w:val="0"/>
      <w:ind w:hangingChars="100" w:hanging="102"/>
      <w:contextualSpacing/>
    </w:pPr>
    <w:rPr>
      <w:rFonts w:hAnsi="ＭＳ 明朝"/>
      <w:color w:val="000000"/>
      <w:kern w:val="24"/>
      <w:szCs w:val="21"/>
    </w:rPr>
  </w:style>
  <w:style w:type="paragraph" w:customStyle="1" w:styleId="2-112">
    <w:name w:val="2-1(1)(2)文"/>
    <w:basedOn w:val="a"/>
    <w:qFormat/>
    <w:rsid w:val="0081554E"/>
    <w:pPr>
      <w:widowControl w:val="0"/>
      <w:autoSpaceDE w:val="0"/>
      <w:autoSpaceDN w:val="0"/>
      <w:ind w:left="-2" w:hanging="480"/>
    </w:pPr>
    <w:rPr>
      <w:rFonts w:hAnsi="ＭＳ 明朝"/>
      <w:color w:val="000000"/>
      <w:szCs w:val="21"/>
    </w:rPr>
  </w:style>
  <w:style w:type="paragraph" w:customStyle="1" w:styleId="2-1">
    <w:name w:val="2-1(１)(２)文"/>
    <w:basedOn w:val="a"/>
    <w:qFormat/>
    <w:rsid w:val="00C06E43"/>
    <w:pPr>
      <w:widowControl w:val="0"/>
      <w:autoSpaceDE w:val="0"/>
      <w:autoSpaceDN w:val="0"/>
      <w:ind w:hangingChars="200" w:hanging="102"/>
      <w:contextualSpacing/>
    </w:pPr>
    <w:rPr>
      <w:rFonts w:hAnsi="ＭＳ 明朝"/>
      <w:color w:val="000000"/>
      <w:kern w:val="24"/>
      <w:szCs w:val="21"/>
    </w:rPr>
  </w:style>
  <w:style w:type="paragraph" w:customStyle="1" w:styleId="0-3">
    <w:name w:val="0-3制定日"/>
    <w:basedOn w:val="a"/>
    <w:qFormat/>
    <w:rsid w:val="00867DEB"/>
    <w:pPr>
      <w:widowControl w:val="0"/>
      <w:autoSpaceDE w:val="0"/>
      <w:autoSpaceDN w:val="0"/>
      <w:spacing w:after="100" w:afterAutospacing="1" w:line="280" w:lineRule="exact"/>
      <w:ind w:rightChars="400" w:right="400"/>
      <w:contextualSpacing/>
      <w:jc w:val="right"/>
    </w:pPr>
    <w:rPr>
      <w:rFonts w:hAnsi="ＭＳ 明朝"/>
      <w:color w:val="000000"/>
      <w:szCs w:val="21"/>
    </w:rPr>
  </w:style>
  <w:style w:type="paragraph" w:customStyle="1" w:styleId="0-4">
    <w:name w:val="0-4改正日"/>
    <w:basedOn w:val="a"/>
    <w:qFormat/>
    <w:rsid w:val="00014DA4"/>
    <w:pPr>
      <w:widowControl w:val="0"/>
      <w:autoSpaceDE w:val="0"/>
      <w:autoSpaceDN w:val="0"/>
      <w:jc w:val="right"/>
    </w:pPr>
    <w:rPr>
      <w:rFonts w:hAnsi="ＭＳ 明朝"/>
      <w:color w:val="000000"/>
      <w:sz w:val="18"/>
      <w:szCs w:val="21"/>
    </w:rPr>
  </w:style>
  <w:style w:type="paragraph" w:customStyle="1" w:styleId="3-1">
    <w:name w:val="3-1アイ文"/>
    <w:basedOn w:val="a"/>
    <w:qFormat/>
    <w:rsid w:val="00127499"/>
    <w:pPr>
      <w:widowControl w:val="0"/>
      <w:autoSpaceDE w:val="0"/>
      <w:autoSpaceDN w:val="0"/>
      <w:ind w:hangingChars="300" w:hanging="301"/>
    </w:pPr>
    <w:rPr>
      <w:rFonts w:hAnsi="ＭＳ 明朝"/>
      <w:color w:val="000000"/>
      <w:szCs w:val="21"/>
    </w:rPr>
  </w:style>
  <w:style w:type="table" w:styleId="a7">
    <w:name w:val="Table Grid"/>
    <w:basedOn w:val="a1"/>
    <w:uiPriority w:val="59"/>
    <w:rsid w:val="0033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86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086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1BD8-14E7-4B37-8C6F-A97B940E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広一</dc:creator>
  <cp:keywords/>
  <dc:description/>
  <cp:lastModifiedBy>広報2</cp:lastModifiedBy>
  <cp:revision>2</cp:revision>
  <cp:lastPrinted>2014-09-16T02:04:00Z</cp:lastPrinted>
  <dcterms:created xsi:type="dcterms:W3CDTF">2021-09-17T00:31:00Z</dcterms:created>
  <dcterms:modified xsi:type="dcterms:W3CDTF">2021-09-17T00:31:00Z</dcterms:modified>
</cp:coreProperties>
</file>